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AC2058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AC2058">
              <w:rPr>
                <w:rStyle w:val="SubtitleChar"/>
              </w:rPr>
              <w:t>16</w:t>
            </w:r>
            <w:r w:rsidR="00943660">
              <w:rPr>
                <w:rStyle w:val="SubtitleChar"/>
              </w:rPr>
              <w:t xml:space="preserve"> </w:t>
            </w:r>
            <w:r w:rsidR="00AC2058">
              <w:rPr>
                <w:rStyle w:val="SubtitleChar"/>
              </w:rPr>
              <w:t xml:space="preserve">August </w:t>
            </w:r>
            <w:bookmarkStart w:id="0" w:name="_GoBack"/>
            <w:bookmarkEnd w:id="0"/>
            <w:r>
              <w:rPr>
                <w:rStyle w:val="SubtitleChar"/>
              </w:rPr>
              <w:t>201</w:t>
            </w:r>
            <w:r w:rsidR="00DC6EA0">
              <w:rPr>
                <w:rStyle w:val="SubtitleChar"/>
              </w:rPr>
              <w:t>6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7160C6" w:rsidTr="006E0386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6E0386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6E0386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:rsidTr="006E0386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Default="00C20144" w:rsidP="00C20144">
            <w:pPr>
              <w:pStyle w:val="SBACTableText"/>
              <w:spacing w:after="0"/>
            </w:pPr>
            <w:r>
              <w:t>Added the BrailleType feature family and codes;</w:t>
            </w:r>
          </w:p>
          <w:p w:rsidR="00C20144" w:rsidRDefault="00C20144" w:rsidP="00C20144">
            <w:pPr>
              <w:pStyle w:val="SBACTableText"/>
              <w:spacing w:after="0"/>
            </w:pPr>
            <w:r>
              <w:t>Added the IllustrationGlossary feature family and codes;</w:t>
            </w:r>
          </w:p>
          <w:p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lastRenderedPageBreak/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r>
        <w:t>TDS_CCInvert;TDS_ESN;</w:t>
      </w:r>
      <w:r w:rsidR="008A02B1">
        <w:t>NEDS_Other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r>
        <w:t>TDS_CCInvert:</w:t>
      </w:r>
      <w:r w:rsidR="00164A22">
        <w:t>UYU</w:t>
      </w:r>
      <w:r>
        <w:t>;TDS_ESN:</w:t>
      </w:r>
      <w:r w:rsidR="00164A22">
        <w:t>UYU;NEDS_Other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AmericanSignLanguage</w:t>
            </w: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BrailleType</w:t>
            </w:r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T</w:t>
            </w:r>
          </w:p>
        </w:tc>
        <w:tc>
          <w:tcPr>
            <w:tcW w:w="3775" w:type="dxa"/>
          </w:tcPr>
          <w:p w:rsidR="00AE6FA5" w:rsidRPr="00FC0A7C" w:rsidRDefault="00232E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</w:t>
            </w:r>
            <w:r w:rsidR="00943660">
              <w:rPr>
                <w:sz w:val="20"/>
                <w:szCs w:val="20"/>
              </w:rPr>
              <w:t xml:space="preserve"> – 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ClosedCaptioning</w:t>
            </w: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ColorContrast</w:t>
            </w: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Invert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Magenta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OnRos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MedGrayLtGray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YellowB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IllustrationGlossary</w:t>
            </w: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Notepad</w:t>
            </w:r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ermissiveMod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rintOnDemand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Sti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Item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Stim&amp;TDS_PoD_Item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rintSiz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eamlinedInterfac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S_Modern</w:t>
            </w:r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S_Accessibility</w:t>
            </w:r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extToSpeech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Ite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Sti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Stim&amp;TDS_TTS_Ite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Glossary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Arabic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Cantonese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ES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Kore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Mandari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Punjabi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Russi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Tagal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Ukraini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Vietnamese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MandarinGloss&amp;TDS_WL_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nEmbeddedDesignatedSupports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Mag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Stimuli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Stimuli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C_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Arabi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Cantonese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Filipin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Korea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Mandari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Punjabi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Spanish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Ukrainia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Vietnamese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ransDir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:rsidTr="006E0386">
        <w:trPr>
          <w:cantSplit/>
          <w:jc w:val="center"/>
        </w:trPr>
        <w:tc>
          <w:tcPr>
            <w:tcW w:w="2785" w:type="dxa"/>
          </w:tcPr>
          <w:p w:rsidR="00EA2D10" w:rsidRPr="00FC0A7C" w:rsidRDefault="00EA2D10" w:rsidP="006E038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A2D10" w:rsidRPr="00FC0A7C" w:rsidRDefault="00B03CBD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</w:p>
        </w:tc>
        <w:tc>
          <w:tcPr>
            <w:tcW w:w="3775" w:type="dxa"/>
          </w:tcPr>
          <w:p w:rsidR="00EA2D10" w:rsidRPr="00FC0A7C" w:rsidRDefault="00EA2D10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NoiseBuf</w:t>
            </w:r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Other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lastRenderedPageBreak/>
              <w:t>NonEmbeddedAccommodations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RA_Stimuli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C_Writ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bacu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Cal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:rsidTr="006E0386">
        <w:trPr>
          <w:cantSplit/>
          <w:jc w:val="center"/>
        </w:trPr>
        <w:tc>
          <w:tcPr>
            <w:tcW w:w="2785" w:type="dxa"/>
          </w:tcPr>
          <w:p w:rsidR="005C4040" w:rsidRPr="00FC0A7C" w:rsidRDefault="005C4040" w:rsidP="006E038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5C4040" w:rsidRPr="00FC0A7C" w:rsidRDefault="00CC0843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_NumTbl</w:t>
            </w:r>
          </w:p>
        </w:tc>
        <w:tc>
          <w:tcPr>
            <w:tcW w:w="3775" w:type="dxa"/>
          </w:tcPr>
          <w:p w:rsidR="005C4040" w:rsidRPr="00FC0A7C" w:rsidRDefault="005C4040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NoiseBuf</w:t>
            </w:r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r w:rsidR="00EB6441">
        <w:t>NEDS_Other(</w:t>
      </w:r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>The description is included between the parentheses. For example, NEDS_Other(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lastRenderedPageBreak/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AudioPlaybackControl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SciInv&amp;Tds_CalcGraphingInv&amp;TDS_CalcRegress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Basic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r>
              <w:t>TDS_</w:t>
            </w:r>
            <w:r w:rsidR="00CD1B47">
              <w:t>SciInv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O_All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_Stim&amp;TDS_Emboss_Item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&amp;TDS_ERT_Auto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FT_Serif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FT_Verdana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HWPlayback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RSL_ListView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S_Universal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O_All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C6" w:rsidRDefault="000561C6" w:rsidP="0035476E">
      <w:r>
        <w:separator/>
      </w:r>
    </w:p>
  </w:endnote>
  <w:endnote w:type="continuationSeparator" w:id="0">
    <w:p w:rsidR="000561C6" w:rsidRDefault="000561C6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44" w:rsidRPr="00A26BA3" w:rsidRDefault="00C2014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AC2058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C6" w:rsidRDefault="000561C6" w:rsidP="0035476E">
      <w:r>
        <w:separator/>
      </w:r>
    </w:p>
  </w:footnote>
  <w:footnote w:type="continuationSeparator" w:id="0">
    <w:p w:rsidR="000561C6" w:rsidRDefault="000561C6" w:rsidP="0035476E">
      <w:r>
        <w:continuationSeparator/>
      </w:r>
    </w:p>
  </w:footnote>
  <w:footnote w:id="1">
    <w:p w:rsidR="00C20144" w:rsidRDefault="00C20144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C20144" w:rsidRDefault="00C2014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:rsidR="00C20144" w:rsidRPr="00BA3231" w:rsidRDefault="00C2014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BrailleType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C20144" w:rsidRDefault="00C20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>Noise buffers were previously included as a non-embedded Accommodation. That code, NEA_NoiseBuf, is obsolete. New code should use the NEDS_NoiseBuf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561C6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4A22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C4389"/>
    <w:rsid w:val="004D1F2A"/>
    <w:rsid w:val="004E735B"/>
    <w:rsid w:val="005555D0"/>
    <w:rsid w:val="00557105"/>
    <w:rsid w:val="005665A3"/>
    <w:rsid w:val="00567734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7F35"/>
    <w:rsid w:val="007C3B0C"/>
    <w:rsid w:val="007D1322"/>
    <w:rsid w:val="007D526A"/>
    <w:rsid w:val="007F0D86"/>
    <w:rsid w:val="007F768D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3660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B03CBD"/>
    <w:rsid w:val="00B25E99"/>
    <w:rsid w:val="00B466EC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5A80"/>
    <w:rsid w:val="00C9417B"/>
    <w:rsid w:val="00C95740"/>
    <w:rsid w:val="00C9713C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5592-D2AE-4688-889C-533B458E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64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Alex Dean</cp:lastModifiedBy>
  <cp:revision>20</cp:revision>
  <cp:lastPrinted>2016-08-16T16:58:00Z</cp:lastPrinted>
  <dcterms:created xsi:type="dcterms:W3CDTF">2016-03-15T02:13:00Z</dcterms:created>
  <dcterms:modified xsi:type="dcterms:W3CDTF">2016-08-16T16:59:00Z</dcterms:modified>
</cp:coreProperties>
</file>